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758F3AF7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F3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2C92B786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C5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7A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D71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9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1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2F3D2F" w:rsidRPr="00AA5DE7" w14:paraId="7D51A78C" w14:textId="77777777" w:rsidTr="0030799F">
        <w:trPr>
          <w:jc w:val="center"/>
        </w:trPr>
        <w:tc>
          <w:tcPr>
            <w:tcW w:w="567" w:type="dxa"/>
          </w:tcPr>
          <w:p w14:paraId="4E3CB205" w14:textId="77777777" w:rsidR="002F3D2F" w:rsidRPr="00AA5DE7" w:rsidRDefault="002F3D2F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09863952" w14:textId="77777777" w:rsidR="002F3D2F" w:rsidRPr="000626B8" w:rsidRDefault="002F3D2F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2F3D2F" w:rsidRPr="00AA5DE7" w14:paraId="614CDE8A" w14:textId="77777777" w:rsidTr="0030799F">
        <w:trPr>
          <w:jc w:val="center"/>
        </w:trPr>
        <w:tc>
          <w:tcPr>
            <w:tcW w:w="567" w:type="dxa"/>
          </w:tcPr>
          <w:p w14:paraId="6278E9CD" w14:textId="77777777" w:rsidR="002F3D2F" w:rsidRPr="00AA5DE7" w:rsidRDefault="002F3D2F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53AE5056" w14:textId="77777777" w:rsidR="002F3D2F" w:rsidRPr="000626B8" w:rsidRDefault="002F3D2F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</w:t>
            </w:r>
            <w:proofErr w:type="spellStart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якове</w:t>
            </w:r>
            <w:proofErr w:type="spellEnd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757600" w:rsidRPr="00757600" w14:paraId="0B3D1739" w14:textId="77777777" w:rsidTr="002F3D2F">
        <w:trPr>
          <w:trHeight w:val="909"/>
          <w:jc w:val="center"/>
        </w:trPr>
        <w:tc>
          <w:tcPr>
            <w:tcW w:w="567" w:type="dxa"/>
          </w:tcPr>
          <w:p w14:paraId="1C7C5B0E" w14:textId="65DDD2FB" w:rsidR="00757600" w:rsidRPr="004C59B6" w:rsidRDefault="000626B8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9BDD651" w14:textId="0799DCCB" w:rsidR="00757600" w:rsidRPr="0079643A" w:rsidRDefault="00757600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</w:t>
            </w:r>
            <w:r w:rsidR="0079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роительству Многофункционального центра детей и молодежи в с. Аскиз</w:t>
            </w:r>
          </w:p>
        </w:tc>
        <w:tc>
          <w:tcPr>
            <w:tcW w:w="2126" w:type="dxa"/>
          </w:tcPr>
          <w:p w14:paraId="32D3BE0A" w14:textId="4CAA64CA" w:rsidR="00757600" w:rsidRPr="00757600" w:rsidRDefault="004C59B6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2C426BE6" w14:textId="77777777" w:rsidR="004C59B6" w:rsidRPr="004C59B6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02E4C98" w14:textId="0B321559" w:rsidR="00757600" w:rsidRPr="00757600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158C0A6A" w14:textId="77777777" w:rsidTr="002F3D2F">
        <w:trPr>
          <w:trHeight w:val="909"/>
          <w:jc w:val="center"/>
        </w:trPr>
        <w:tc>
          <w:tcPr>
            <w:tcW w:w="567" w:type="dxa"/>
          </w:tcPr>
          <w:p w14:paraId="12A1F40B" w14:textId="2BC547D4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6A1BFEBE" w14:textId="00DDDFD0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проведению капитального ремонта в МБУК Аскизский РЦКД и МБУК ЦРБ им. М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чичакова</w:t>
            </w:r>
            <w:proofErr w:type="spellEnd"/>
          </w:p>
        </w:tc>
        <w:tc>
          <w:tcPr>
            <w:tcW w:w="2126" w:type="dxa"/>
          </w:tcPr>
          <w:p w14:paraId="4F08BA6E" w14:textId="25EFEFD0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0BDC5DF4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1CE4EE05" w14:textId="200CFDD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4151DD76" w14:textId="77777777" w:rsidTr="002F3D2F">
        <w:trPr>
          <w:jc w:val="center"/>
        </w:trPr>
        <w:tc>
          <w:tcPr>
            <w:tcW w:w="567" w:type="dxa"/>
          </w:tcPr>
          <w:p w14:paraId="5B70147A" w14:textId="45D776EA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14:paraId="75CE761E" w14:textId="525DA042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рохождения отопительного сезона, о количестве запасов угля в учреждениях культуры</w:t>
            </w:r>
          </w:p>
        </w:tc>
        <w:tc>
          <w:tcPr>
            <w:tcW w:w="2126" w:type="dxa"/>
          </w:tcPr>
          <w:p w14:paraId="0C964906" w14:textId="35A9AC76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4949F8CB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7C7C22D9" w14:textId="35DA59FD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3EC2DB19" w14:textId="77777777" w:rsidTr="002F3D2F">
        <w:trPr>
          <w:jc w:val="center"/>
        </w:trPr>
        <w:tc>
          <w:tcPr>
            <w:tcW w:w="567" w:type="dxa"/>
          </w:tcPr>
          <w:p w14:paraId="5B5AAD3C" w14:textId="0BCE90AB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14:paraId="40B4AC4A" w14:textId="12410F4E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учреждений</w:t>
            </w:r>
          </w:p>
        </w:tc>
        <w:tc>
          <w:tcPr>
            <w:tcW w:w="2126" w:type="dxa"/>
          </w:tcPr>
          <w:p w14:paraId="6E427663" w14:textId="393EC56F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9" w:type="dxa"/>
          </w:tcPr>
          <w:p w14:paraId="67A2891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6C49633" w14:textId="61721D5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57A711C7" w14:textId="77777777" w:rsidTr="002F3D2F">
        <w:trPr>
          <w:jc w:val="center"/>
        </w:trPr>
        <w:tc>
          <w:tcPr>
            <w:tcW w:w="567" w:type="dxa"/>
          </w:tcPr>
          <w:p w14:paraId="798F592D" w14:textId="3BB91CA9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14:paraId="0B5CFF19" w14:textId="5BCBC3B3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блюдении мер по ограничению коронавирусной инфекции в учреждениях культуры Аскизского района </w:t>
            </w:r>
          </w:p>
        </w:tc>
        <w:tc>
          <w:tcPr>
            <w:tcW w:w="2126" w:type="dxa"/>
          </w:tcPr>
          <w:p w14:paraId="09B31D5B" w14:textId="5728D24D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42D7404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3779D32C" w14:textId="56C9ACFF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40DF5120" w14:textId="77777777" w:rsidTr="002F3D2F">
        <w:trPr>
          <w:jc w:val="center"/>
        </w:trPr>
        <w:tc>
          <w:tcPr>
            <w:tcW w:w="567" w:type="dxa"/>
          </w:tcPr>
          <w:p w14:paraId="1AD7367F" w14:textId="621DBAA0" w:rsidR="00115C21" w:rsidRDefault="00451275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</w:tcPr>
          <w:p w14:paraId="4D525E8F" w14:textId="4AB64D4E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проведению районного 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 «</w:t>
            </w:r>
            <w:proofErr w:type="spellStart"/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л</w:t>
            </w:r>
            <w:proofErr w:type="spellEnd"/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зы»</w:t>
            </w:r>
          </w:p>
        </w:tc>
        <w:tc>
          <w:tcPr>
            <w:tcW w:w="2126" w:type="dxa"/>
          </w:tcPr>
          <w:p w14:paraId="6C02652B" w14:textId="0C7DCE8F" w:rsidR="00115C21" w:rsidRDefault="00997A5B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1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699" w:type="dxa"/>
          </w:tcPr>
          <w:p w14:paraId="1D536E71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32F01EEE" w14:textId="24C09BFA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997A5B" w:rsidRPr="00757600" w14:paraId="2A17E5C8" w14:textId="77777777" w:rsidTr="002F3D2F">
        <w:trPr>
          <w:jc w:val="center"/>
        </w:trPr>
        <w:tc>
          <w:tcPr>
            <w:tcW w:w="567" w:type="dxa"/>
          </w:tcPr>
          <w:p w14:paraId="2B0B1C80" w14:textId="354A8FD4" w:rsidR="00997A5B" w:rsidRDefault="00451275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3" w:type="dxa"/>
          </w:tcPr>
          <w:p w14:paraId="64511B63" w14:textId="3F092B26" w:rsidR="00997A5B" w:rsidRDefault="00997A5B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участию в республиканском празд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зы»</w:t>
            </w:r>
          </w:p>
        </w:tc>
        <w:tc>
          <w:tcPr>
            <w:tcW w:w="2126" w:type="dxa"/>
          </w:tcPr>
          <w:p w14:paraId="16948A58" w14:textId="2E98CCCE" w:rsidR="00997A5B" w:rsidRDefault="00997A5B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2699" w:type="dxa"/>
          </w:tcPr>
          <w:p w14:paraId="7B1D9638" w14:textId="77777777" w:rsidR="00997A5B" w:rsidRPr="004C59B6" w:rsidRDefault="00997A5B" w:rsidP="0099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5B8C2297" w14:textId="3918E2D9" w:rsidR="00997A5B" w:rsidRPr="004C59B6" w:rsidRDefault="00997A5B" w:rsidP="0099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997A5B" w:rsidRPr="00757600" w14:paraId="4E9B0A9B" w14:textId="77777777" w:rsidTr="002F3D2F">
        <w:trPr>
          <w:jc w:val="center"/>
        </w:trPr>
        <w:tc>
          <w:tcPr>
            <w:tcW w:w="567" w:type="dxa"/>
          </w:tcPr>
          <w:p w14:paraId="2F26639C" w14:textId="2BFA66FE" w:rsidR="00997A5B" w:rsidRDefault="00451275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3" w:type="dxa"/>
          </w:tcPr>
          <w:p w14:paraId="6EC82B70" w14:textId="756933B0" w:rsidR="00997A5B" w:rsidRDefault="00997A5B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</w:t>
            </w:r>
            <w:r w:rsidRP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аботников культуры</w:t>
            </w:r>
          </w:p>
        </w:tc>
        <w:tc>
          <w:tcPr>
            <w:tcW w:w="2126" w:type="dxa"/>
          </w:tcPr>
          <w:p w14:paraId="10376ABE" w14:textId="6B02259E" w:rsidR="00997A5B" w:rsidRDefault="00997A5B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2699" w:type="dxa"/>
          </w:tcPr>
          <w:p w14:paraId="729CA8B6" w14:textId="77777777" w:rsidR="00997A5B" w:rsidRPr="004C59B6" w:rsidRDefault="00997A5B" w:rsidP="0099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3906A2A9" w14:textId="7F0147F2" w:rsidR="00997A5B" w:rsidRPr="004C59B6" w:rsidRDefault="00997A5B" w:rsidP="0099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2722FDF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115C21" w:rsidRPr="00AA5DE7" w14:paraId="766A22A5" w14:textId="77777777" w:rsidTr="0030799F">
        <w:trPr>
          <w:jc w:val="center"/>
        </w:trPr>
        <w:tc>
          <w:tcPr>
            <w:tcW w:w="567" w:type="dxa"/>
          </w:tcPr>
          <w:p w14:paraId="41A9A441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240F34D2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15C21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40AA6AFE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115C21" w:rsidRPr="00AA5DE7" w14:paraId="44C26EC9" w14:textId="77777777" w:rsidTr="0030799F">
        <w:trPr>
          <w:trHeight w:val="279"/>
          <w:jc w:val="center"/>
        </w:trPr>
        <w:tc>
          <w:tcPr>
            <w:tcW w:w="567" w:type="dxa"/>
          </w:tcPr>
          <w:p w14:paraId="4877D1B8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37B563CD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15C21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047B514B" w14:textId="27C15BC9" w:rsidR="00115C21" w:rsidRPr="005354B9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</w:p>
        </w:tc>
      </w:tr>
      <w:tr w:rsidR="00C91804" w:rsidRPr="00D943A7" w14:paraId="578AE39F" w14:textId="77777777" w:rsidTr="00610764">
        <w:tblPrEx>
          <w:tblCellMar>
            <w:left w:w="0" w:type="dxa"/>
            <w:right w:w="0" w:type="dxa"/>
          </w:tblCellMar>
        </w:tblPrEx>
        <w:trPr>
          <w:trHeight w:val="564"/>
          <w:jc w:val="center"/>
        </w:trPr>
        <w:tc>
          <w:tcPr>
            <w:tcW w:w="567" w:type="dxa"/>
            <w:shd w:val="clear" w:color="auto" w:fill="FFFFFF"/>
          </w:tcPr>
          <w:p w14:paraId="4F619D9A" w14:textId="1E178338" w:rsidR="00C91804" w:rsidRPr="00D943A7" w:rsidRDefault="00C91804" w:rsidP="00C91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EE7F848" w14:textId="29D6C947" w:rsidR="00C91804" w:rsidRPr="00D943A7" w:rsidRDefault="00C91804" w:rsidP="00C9180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Районная выставка декоративно-прикладного и технического творчества «Лучший дизайн объект» среди обучающихся школ Аскизского района, организованная совместно с Управлением образования Аскизского района</w:t>
            </w:r>
          </w:p>
        </w:tc>
        <w:tc>
          <w:tcPr>
            <w:tcW w:w="2126" w:type="dxa"/>
          </w:tcPr>
          <w:p w14:paraId="03F1E5AE" w14:textId="1952EB97" w:rsidR="00C91804" w:rsidRPr="002A66DE" w:rsidRDefault="00C91804" w:rsidP="00C9180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-</w:t>
            </w:r>
            <w:r w:rsidRPr="002A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2A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2A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559EFBA7" w14:textId="7204F8F5" w:rsidR="00C91804" w:rsidRPr="00D943A7" w:rsidRDefault="00C91804" w:rsidP="00C9180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</w:tcPr>
          <w:p w14:paraId="1594FE48" w14:textId="77777777" w:rsidR="00C91804" w:rsidRPr="00D943A7" w:rsidRDefault="00C91804" w:rsidP="00C9180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76BD4EF4" w14:textId="0FEBC55C" w:rsidR="00C91804" w:rsidRPr="00D943A7" w:rsidRDefault="00C91804" w:rsidP="00C918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610764" w:rsidRPr="00D943A7" w14:paraId="5E1FD519" w14:textId="77777777" w:rsidTr="00F01F16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1F75B73F" w14:textId="2AEB72BD" w:rsidR="00610764" w:rsidRPr="00D943A7" w:rsidRDefault="00610764" w:rsidP="0061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4673" w:type="dxa"/>
            <w:shd w:val="clear" w:color="auto" w:fill="FFFFFF"/>
          </w:tcPr>
          <w:p w14:paraId="0203C1FC" w14:textId="356668CA" w:rsidR="00610764" w:rsidRPr="00D943A7" w:rsidRDefault="00610764" w:rsidP="0061076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Открытие Года народного искусства и нематериального культурного наследия народов России в Аскизском районе</w:t>
            </w:r>
          </w:p>
        </w:tc>
        <w:tc>
          <w:tcPr>
            <w:tcW w:w="2126" w:type="dxa"/>
            <w:shd w:val="clear" w:color="auto" w:fill="FFFFFF"/>
          </w:tcPr>
          <w:p w14:paraId="34CED025" w14:textId="286B486F" w:rsidR="00610764" w:rsidRPr="00D943A7" w:rsidRDefault="00610764" w:rsidP="0061076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653588B5" w14:textId="20803221" w:rsidR="00610764" w:rsidRPr="00D943A7" w:rsidRDefault="00D943A7" w:rsidP="0061076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2699" w:type="dxa"/>
            <w:shd w:val="clear" w:color="auto" w:fill="FFFFFF"/>
          </w:tcPr>
          <w:p w14:paraId="00CCC74F" w14:textId="77777777" w:rsidR="00610764" w:rsidRPr="00D943A7" w:rsidRDefault="00610764" w:rsidP="00610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51CA6F62" w14:textId="4B06C956" w:rsidR="00610764" w:rsidRPr="00D943A7" w:rsidRDefault="00610764" w:rsidP="0061076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610764" w:rsidRPr="00D943A7" w14:paraId="1CD4D616" w14:textId="77777777" w:rsidTr="00F01F16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19A25ACE" w14:textId="259D8C03" w:rsidR="00610764" w:rsidRPr="00D943A7" w:rsidRDefault="00610764" w:rsidP="0061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73" w:type="dxa"/>
            <w:shd w:val="clear" w:color="auto" w:fill="FFFFFF"/>
          </w:tcPr>
          <w:p w14:paraId="048257DF" w14:textId="54833A23" w:rsidR="00610764" w:rsidRPr="00D943A7" w:rsidRDefault="00610764" w:rsidP="0061076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Букет из самых нежных слов» посвященный Международному женскому дню 8 марта</w:t>
            </w:r>
          </w:p>
        </w:tc>
        <w:tc>
          <w:tcPr>
            <w:tcW w:w="2126" w:type="dxa"/>
            <w:shd w:val="clear" w:color="auto" w:fill="FFFFFF"/>
          </w:tcPr>
          <w:p w14:paraId="0F76FAB5" w14:textId="0C18B52F" w:rsidR="00610764" w:rsidRPr="00D943A7" w:rsidRDefault="00610764" w:rsidP="0061076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1771C0FC" w14:textId="4F5AC00A" w:rsidR="00610764" w:rsidRPr="00D943A7" w:rsidRDefault="00D943A7" w:rsidP="0061076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2699" w:type="dxa"/>
            <w:shd w:val="clear" w:color="auto" w:fill="FFFFFF"/>
          </w:tcPr>
          <w:p w14:paraId="6209DA8C" w14:textId="77777777" w:rsidR="00610764" w:rsidRPr="00D943A7" w:rsidRDefault="00610764" w:rsidP="00610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02053527" w14:textId="2F121D7A" w:rsidR="00610764" w:rsidRPr="00D943A7" w:rsidRDefault="00610764" w:rsidP="00610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7B1268" w:rsidRPr="00D943A7" w14:paraId="6616FC06" w14:textId="77777777" w:rsidTr="00F01F16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28CCF28C" w14:textId="502A5D67" w:rsidR="007B1268" w:rsidRPr="00D943A7" w:rsidRDefault="007B1268" w:rsidP="007B1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  <w:shd w:val="clear" w:color="auto" w:fill="FFFFFF"/>
          </w:tcPr>
          <w:p w14:paraId="5981AC91" w14:textId="29A8F4D8" w:rsidR="007B1268" w:rsidRPr="00D943A7" w:rsidRDefault="007B1268" w:rsidP="007B1268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</w:rPr>
              <w:t xml:space="preserve">Литературный </w:t>
            </w:r>
            <w:proofErr w:type="spellStart"/>
            <w:r w:rsidRPr="00D943A7">
              <w:rPr>
                <w:rFonts w:ascii="Times New Roman" w:hAnsi="Times New Roman" w:cs="Times New Roman"/>
                <w:sz w:val="24"/>
              </w:rPr>
              <w:t>челлендж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</w:rPr>
              <w:t xml:space="preserve"> «Моя Хакасия в стихах» (Чтение стихов под </w:t>
            </w:r>
            <w:proofErr w:type="spellStart"/>
            <w:r w:rsidRPr="00D943A7">
              <w:rPr>
                <w:rFonts w:ascii="Times New Roman" w:hAnsi="Times New Roman" w:cs="Times New Roman"/>
                <w:sz w:val="24"/>
              </w:rPr>
              <w:t>хэштегом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</w:rPr>
              <w:t>) #ЛитературныйЧеллендж#МояХакасиявстихах#</w:t>
            </w:r>
          </w:p>
        </w:tc>
        <w:tc>
          <w:tcPr>
            <w:tcW w:w="2126" w:type="dxa"/>
            <w:shd w:val="clear" w:color="auto" w:fill="FFFFFF"/>
          </w:tcPr>
          <w:p w14:paraId="51C5C814" w14:textId="77777777" w:rsidR="007B1268" w:rsidRPr="00D943A7" w:rsidRDefault="007B1268" w:rsidP="007B1268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-25.03.2022</w:t>
            </w:r>
          </w:p>
          <w:p w14:paraId="5EC609FF" w14:textId="2B99774A" w:rsidR="007B1268" w:rsidRPr="007B1268" w:rsidRDefault="007B1268" w:rsidP="007B1268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РБ им. М.Е. </w:t>
            </w:r>
            <w:proofErr w:type="spellStart"/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чичакова</w:t>
            </w:r>
            <w:proofErr w:type="spellEnd"/>
          </w:p>
        </w:tc>
        <w:tc>
          <w:tcPr>
            <w:tcW w:w="2699" w:type="dxa"/>
            <w:shd w:val="clear" w:color="auto" w:fill="FFFFFF"/>
          </w:tcPr>
          <w:p w14:paraId="39822B6C" w14:textId="77777777" w:rsidR="007B1268" w:rsidRPr="00D943A7" w:rsidRDefault="007B1268" w:rsidP="007B1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Самрина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6E7A54E0" w14:textId="51C8AA65" w:rsidR="007B1268" w:rsidRPr="00D943A7" w:rsidRDefault="007B1268" w:rsidP="007B1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РБ им. </w:t>
            </w:r>
            <w:proofErr w:type="spellStart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М.Е.Кильчичакова</w:t>
            </w:r>
            <w:proofErr w:type="spellEnd"/>
          </w:p>
        </w:tc>
      </w:tr>
      <w:tr w:rsidR="00C91804" w:rsidRPr="00D943A7" w14:paraId="4BE583CE" w14:textId="77777777" w:rsidTr="00D943A7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5E543670" w14:textId="09990932" w:rsidR="00C91804" w:rsidRPr="00D943A7" w:rsidRDefault="00451275" w:rsidP="00C91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FFFFFF"/>
          </w:tcPr>
          <w:p w14:paraId="5FB95162" w14:textId="631191B6" w:rsidR="00C91804" w:rsidRPr="00D943A7" w:rsidRDefault="00C91804" w:rsidP="00C9180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9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интеллектуальная викторина «Своя игра» среди работников культуры Аскизского района</w:t>
            </w:r>
          </w:p>
        </w:tc>
        <w:tc>
          <w:tcPr>
            <w:tcW w:w="2126" w:type="dxa"/>
            <w:shd w:val="clear" w:color="auto" w:fill="FFFFFF"/>
          </w:tcPr>
          <w:p w14:paraId="296CC6F4" w14:textId="7662D16E" w:rsidR="00C91804" w:rsidRPr="002A66DE" w:rsidRDefault="00C91804" w:rsidP="00C9180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66DE" w:rsidRPr="007B1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 w:rsidRPr="007B1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687F344" w14:textId="4D19521C" w:rsidR="00C91804" w:rsidRPr="00D943A7" w:rsidRDefault="00C91804" w:rsidP="00C9180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  <w:shd w:val="clear" w:color="auto" w:fill="FFFFFF"/>
          </w:tcPr>
          <w:p w14:paraId="6271ABBD" w14:textId="77777777" w:rsidR="00C91804" w:rsidRPr="00D943A7" w:rsidRDefault="00C91804" w:rsidP="00C9180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1F459804" w14:textId="3DD66CC5" w:rsidR="00C91804" w:rsidRPr="00D943A7" w:rsidRDefault="00C91804" w:rsidP="00C918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7B1268" w:rsidRPr="00D943A7" w14:paraId="3322265D" w14:textId="77777777" w:rsidTr="00D943A7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43043300" w14:textId="2B57D138" w:rsidR="007B1268" w:rsidRDefault="00451275" w:rsidP="007B1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FFFFFF"/>
          </w:tcPr>
          <w:p w14:paraId="13255A66" w14:textId="568494C5" w:rsidR="007B1268" w:rsidRPr="00D943A7" w:rsidRDefault="007B1268" w:rsidP="007B1268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Пазы» для школьников</w:t>
            </w:r>
          </w:p>
        </w:tc>
        <w:tc>
          <w:tcPr>
            <w:tcW w:w="2126" w:type="dxa"/>
            <w:shd w:val="clear" w:color="auto" w:fill="FFFFFF"/>
          </w:tcPr>
          <w:p w14:paraId="374C317E" w14:textId="77777777" w:rsidR="007B1268" w:rsidRPr="00D943A7" w:rsidRDefault="007B1268" w:rsidP="007B1268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2</w:t>
            </w:r>
          </w:p>
          <w:p w14:paraId="1B09B4E7" w14:textId="01138625" w:rsidR="007B1268" w:rsidRPr="007B1268" w:rsidRDefault="007B1268" w:rsidP="007B1268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</w:t>
            </w:r>
            <w:proofErr w:type="spellStart"/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уях</w:t>
            </w:r>
            <w:proofErr w:type="spellEnd"/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</w:t>
            </w:r>
            <w:proofErr w:type="spellEnd"/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9" w:type="dxa"/>
            <w:shd w:val="clear" w:color="auto" w:fill="FFFFFF"/>
          </w:tcPr>
          <w:p w14:paraId="650DE4F9" w14:textId="77777777" w:rsidR="007B1268" w:rsidRPr="00D943A7" w:rsidRDefault="007B1268" w:rsidP="007B1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Горбатова О.С.</w:t>
            </w:r>
          </w:p>
          <w:p w14:paraId="5E6DBE15" w14:textId="611612C0" w:rsidR="007B1268" w:rsidRPr="00D943A7" w:rsidRDefault="007B1268" w:rsidP="007B12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</w:t>
            </w:r>
            <w:proofErr w:type="spellStart"/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уях</w:t>
            </w:r>
            <w:proofErr w:type="spellEnd"/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</w:t>
            </w:r>
            <w:proofErr w:type="spellEnd"/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943A7" w:rsidRPr="007B1268" w14:paraId="2AD98169" w14:textId="77777777" w:rsidTr="00D943A7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79493735" w14:textId="62E3D6E7" w:rsidR="00D943A7" w:rsidRPr="007B1268" w:rsidRDefault="00451275" w:rsidP="00D94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FFFFFF"/>
          </w:tcPr>
          <w:p w14:paraId="08D7EAE3" w14:textId="04B797B3" w:rsidR="00D943A7" w:rsidRPr="007B1268" w:rsidRDefault="00D943A7" w:rsidP="00D943A7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8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7B1268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7B1268">
              <w:rPr>
                <w:rFonts w:ascii="Times New Roman" w:hAnsi="Times New Roman" w:cs="Times New Roman"/>
                <w:sz w:val="24"/>
                <w:szCs w:val="24"/>
              </w:rPr>
              <w:t xml:space="preserve"> Пазы»</w:t>
            </w:r>
          </w:p>
        </w:tc>
        <w:tc>
          <w:tcPr>
            <w:tcW w:w="2126" w:type="dxa"/>
            <w:shd w:val="clear" w:color="auto" w:fill="FFFFFF"/>
          </w:tcPr>
          <w:p w14:paraId="124358E4" w14:textId="5FFF006B" w:rsidR="00D943A7" w:rsidRPr="007B1268" w:rsidRDefault="00D943A7" w:rsidP="00D943A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B1268" w:rsidRPr="007B1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1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  <w:p w14:paraId="5E5AB90A" w14:textId="3CB5D268" w:rsidR="00D943A7" w:rsidRPr="007B1268" w:rsidRDefault="00D943A7" w:rsidP="00D943A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1268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2699" w:type="dxa"/>
            <w:shd w:val="clear" w:color="auto" w:fill="FFFFFF"/>
          </w:tcPr>
          <w:p w14:paraId="2655C6BC" w14:textId="77777777" w:rsidR="00D943A7" w:rsidRPr="007B1268" w:rsidRDefault="00D943A7" w:rsidP="00D943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268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7B126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5979A5C6" w14:textId="43B5E3CD" w:rsidR="00D943A7" w:rsidRPr="007B1268" w:rsidRDefault="00D943A7" w:rsidP="00D943A7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8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D943A7" w:rsidRPr="00D943A7" w14:paraId="0EB48480" w14:textId="77777777" w:rsidTr="00D943A7">
        <w:tblPrEx>
          <w:tblCellMar>
            <w:left w:w="0" w:type="dxa"/>
            <w:right w:w="0" w:type="dxa"/>
          </w:tblCellMar>
        </w:tblPrEx>
        <w:trPr>
          <w:trHeight w:val="797"/>
          <w:jc w:val="center"/>
        </w:trPr>
        <w:tc>
          <w:tcPr>
            <w:tcW w:w="567" w:type="dxa"/>
            <w:shd w:val="clear" w:color="auto" w:fill="FFFFFF"/>
          </w:tcPr>
          <w:p w14:paraId="2C7DE1B6" w14:textId="0E1800F1" w:rsidR="00D943A7" w:rsidRDefault="00451275" w:rsidP="00D94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FFFFFF"/>
          </w:tcPr>
          <w:p w14:paraId="7448BF6E" w14:textId="497BC3A1" w:rsidR="00D943A7" w:rsidRPr="00D943A7" w:rsidRDefault="00D943A7" w:rsidP="00D943A7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празднике «</w:t>
            </w:r>
            <w:proofErr w:type="spellStart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Пазы»</w:t>
            </w:r>
          </w:p>
        </w:tc>
        <w:tc>
          <w:tcPr>
            <w:tcW w:w="2126" w:type="dxa"/>
            <w:shd w:val="clear" w:color="auto" w:fill="FFFFFF"/>
          </w:tcPr>
          <w:p w14:paraId="2C0CC45E" w14:textId="55722964" w:rsidR="00D943A7" w:rsidRPr="00D943A7" w:rsidRDefault="00D943A7" w:rsidP="00D943A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.03.2022 </w:t>
            </w:r>
          </w:p>
          <w:p w14:paraId="25E4E7A2" w14:textId="00D60B91" w:rsidR="00D943A7" w:rsidRPr="00D943A7" w:rsidRDefault="00D943A7" w:rsidP="00D943A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2699" w:type="dxa"/>
            <w:shd w:val="clear" w:color="auto" w:fill="FFFFFF"/>
          </w:tcPr>
          <w:p w14:paraId="2E865CBE" w14:textId="77777777" w:rsidR="00D943A7" w:rsidRPr="00D943A7" w:rsidRDefault="00D943A7" w:rsidP="00D943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5996F151" w14:textId="73A0BF29" w:rsidR="00D943A7" w:rsidRPr="00D943A7" w:rsidRDefault="00D943A7" w:rsidP="00D943A7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C91804" w:rsidRPr="00D943A7" w14:paraId="2DB6AB6B" w14:textId="77777777" w:rsidTr="00DF5864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0601F12B" w14:textId="0684CF67" w:rsidR="00C91804" w:rsidRPr="00D943A7" w:rsidRDefault="00451275" w:rsidP="00C91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3" w:type="dxa"/>
            <w:shd w:val="clear" w:color="auto" w:fill="FFFFFF"/>
          </w:tcPr>
          <w:p w14:paraId="06448D90" w14:textId="5B9986E0" w:rsidR="00C91804" w:rsidRPr="00D943A7" w:rsidRDefault="00C91804" w:rsidP="00C9180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II районный творческий конкурс чтецов «Весна! Весна! Как воздух чист!» среди</w:t>
            </w:r>
          </w:p>
          <w:p w14:paraId="0EF78F8D" w14:textId="601A103A" w:rsidR="00C91804" w:rsidRPr="00D943A7" w:rsidRDefault="00C91804" w:rsidP="00C9180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воспитанников дошкольных</w:t>
            </w:r>
          </w:p>
          <w:p w14:paraId="138DA54A" w14:textId="07C20076" w:rsidR="00C91804" w:rsidRPr="00D943A7" w:rsidRDefault="00C91804" w:rsidP="00C9180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Аскизского района</w:t>
            </w:r>
          </w:p>
        </w:tc>
        <w:tc>
          <w:tcPr>
            <w:tcW w:w="2126" w:type="dxa"/>
            <w:shd w:val="clear" w:color="auto" w:fill="FFFFFF"/>
          </w:tcPr>
          <w:p w14:paraId="2B4E7346" w14:textId="2FA240F3" w:rsidR="00C91804" w:rsidRPr="00D943A7" w:rsidRDefault="00C91804" w:rsidP="00C9180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  <w:p w14:paraId="3C0AB0DF" w14:textId="7BA90ED5" w:rsidR="00C91804" w:rsidRPr="00D943A7" w:rsidRDefault="00C91804" w:rsidP="00C9180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  <w:shd w:val="clear" w:color="auto" w:fill="FFFFFF"/>
          </w:tcPr>
          <w:p w14:paraId="1FAAE962" w14:textId="77777777" w:rsidR="00C91804" w:rsidRPr="00D943A7" w:rsidRDefault="00C91804" w:rsidP="00C9180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01301C34" w14:textId="7AC80C92" w:rsidR="00C91804" w:rsidRPr="00D943A7" w:rsidRDefault="00C91804" w:rsidP="00C9180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C91804" w:rsidRPr="00D943A7" w14:paraId="736E54B8" w14:textId="77777777" w:rsidTr="002F3D2F">
        <w:tblPrEx>
          <w:tblCellMar>
            <w:left w:w="0" w:type="dxa"/>
            <w:right w:w="0" w:type="dxa"/>
          </w:tblCellMar>
        </w:tblPrEx>
        <w:trPr>
          <w:trHeight w:val="836"/>
          <w:jc w:val="center"/>
        </w:trPr>
        <w:tc>
          <w:tcPr>
            <w:tcW w:w="567" w:type="dxa"/>
            <w:shd w:val="clear" w:color="auto" w:fill="FFFFFF"/>
          </w:tcPr>
          <w:p w14:paraId="3D92EF01" w14:textId="3EFA2A6F" w:rsidR="00C91804" w:rsidRPr="00D943A7" w:rsidRDefault="00D943A7" w:rsidP="00C9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  <w:shd w:val="clear" w:color="auto" w:fill="FFFFFF"/>
          </w:tcPr>
          <w:p w14:paraId="48E7D0A8" w14:textId="4BB82FE7" w:rsidR="00C91804" w:rsidRPr="00D943A7" w:rsidRDefault="00C91804" w:rsidP="00C91804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работника культуры»</w:t>
            </w:r>
          </w:p>
        </w:tc>
        <w:tc>
          <w:tcPr>
            <w:tcW w:w="2126" w:type="dxa"/>
            <w:shd w:val="clear" w:color="auto" w:fill="FFFFFF"/>
          </w:tcPr>
          <w:p w14:paraId="0708BEA7" w14:textId="60877772" w:rsidR="00C91804" w:rsidRPr="00D943A7" w:rsidRDefault="00C91804" w:rsidP="00C9180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D9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C87F7" w14:textId="7586B6DA" w:rsidR="00C91804" w:rsidRPr="00D943A7" w:rsidRDefault="00C91804" w:rsidP="00C9180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2699" w:type="dxa"/>
            <w:shd w:val="clear" w:color="auto" w:fill="FFFFFF"/>
          </w:tcPr>
          <w:p w14:paraId="2D38B46C" w14:textId="42FC70A2" w:rsidR="00C91804" w:rsidRPr="00D943A7" w:rsidRDefault="00C91804" w:rsidP="00C918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«Аскизский РЦКД»</w:t>
            </w:r>
          </w:p>
        </w:tc>
      </w:tr>
      <w:tr w:rsidR="00C91804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C91804" w:rsidRPr="00AA5DE7" w:rsidRDefault="00C91804" w:rsidP="00C9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92A1D29" w14:textId="77777777" w:rsidR="00C91804" w:rsidRPr="00AA5DE7" w:rsidRDefault="00C91804" w:rsidP="00C9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C91804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C91804" w:rsidRPr="00AA5DE7" w:rsidRDefault="00C91804" w:rsidP="00C9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C91804" w:rsidRPr="00AA5DE7" w:rsidRDefault="00C91804" w:rsidP="00C91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C91804" w:rsidRPr="00AA5DE7" w:rsidRDefault="00C91804" w:rsidP="00C9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14:paraId="520286DA" w14:textId="77777777" w:rsidR="00C91804" w:rsidRPr="00AA5DE7" w:rsidRDefault="00C91804" w:rsidP="00C9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5B1BFE" w14:textId="77777777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  <w:proofErr w:type="spellEnd"/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5E869AD7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в плане возможны изменения </w:t>
      </w:r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proofErr w:type="spellStart"/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дситуации</w:t>
      </w:r>
      <w:proofErr w:type="spellEnd"/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</w:t>
      </w: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A"/>
    <w:rsid w:val="0001054F"/>
    <w:rsid w:val="00011FCF"/>
    <w:rsid w:val="000275F1"/>
    <w:rsid w:val="00044826"/>
    <w:rsid w:val="000626B8"/>
    <w:rsid w:val="0007066F"/>
    <w:rsid w:val="000912F5"/>
    <w:rsid w:val="000965F8"/>
    <w:rsid w:val="000E4DEB"/>
    <w:rsid w:val="000F5E79"/>
    <w:rsid w:val="00102A38"/>
    <w:rsid w:val="00115C21"/>
    <w:rsid w:val="00120867"/>
    <w:rsid w:val="001528B1"/>
    <w:rsid w:val="00182E97"/>
    <w:rsid w:val="00193567"/>
    <w:rsid w:val="001B115D"/>
    <w:rsid w:val="001C1E27"/>
    <w:rsid w:val="001F3262"/>
    <w:rsid w:val="001F57B0"/>
    <w:rsid w:val="002006E4"/>
    <w:rsid w:val="00214DA4"/>
    <w:rsid w:val="00244DD0"/>
    <w:rsid w:val="002747BD"/>
    <w:rsid w:val="002A66DE"/>
    <w:rsid w:val="002C624A"/>
    <w:rsid w:val="002F3D2F"/>
    <w:rsid w:val="0030799F"/>
    <w:rsid w:val="00323421"/>
    <w:rsid w:val="00345435"/>
    <w:rsid w:val="00352E87"/>
    <w:rsid w:val="00365CA6"/>
    <w:rsid w:val="003660BD"/>
    <w:rsid w:val="003756B5"/>
    <w:rsid w:val="00377B35"/>
    <w:rsid w:val="004016A3"/>
    <w:rsid w:val="00406681"/>
    <w:rsid w:val="004072C9"/>
    <w:rsid w:val="00451275"/>
    <w:rsid w:val="0046186A"/>
    <w:rsid w:val="00464C31"/>
    <w:rsid w:val="00482333"/>
    <w:rsid w:val="004C59B6"/>
    <w:rsid w:val="004E36AA"/>
    <w:rsid w:val="0051692F"/>
    <w:rsid w:val="005354B9"/>
    <w:rsid w:val="005A6A2C"/>
    <w:rsid w:val="005F537B"/>
    <w:rsid w:val="00610764"/>
    <w:rsid w:val="006552EB"/>
    <w:rsid w:val="00670A5A"/>
    <w:rsid w:val="00681F9C"/>
    <w:rsid w:val="006D4112"/>
    <w:rsid w:val="006D6E6B"/>
    <w:rsid w:val="007074FA"/>
    <w:rsid w:val="007459E3"/>
    <w:rsid w:val="00757600"/>
    <w:rsid w:val="00766645"/>
    <w:rsid w:val="00771199"/>
    <w:rsid w:val="0079643A"/>
    <w:rsid w:val="00796728"/>
    <w:rsid w:val="007A57E2"/>
    <w:rsid w:val="007B1268"/>
    <w:rsid w:val="00832B99"/>
    <w:rsid w:val="00862F50"/>
    <w:rsid w:val="008C3AD6"/>
    <w:rsid w:val="008C666E"/>
    <w:rsid w:val="00940327"/>
    <w:rsid w:val="009675F5"/>
    <w:rsid w:val="009824A7"/>
    <w:rsid w:val="00997A5B"/>
    <w:rsid w:val="009B06B7"/>
    <w:rsid w:val="009B0E9C"/>
    <w:rsid w:val="009B584F"/>
    <w:rsid w:val="009C7AAE"/>
    <w:rsid w:val="009D0C32"/>
    <w:rsid w:val="009F31F1"/>
    <w:rsid w:val="00A57152"/>
    <w:rsid w:val="00A959E6"/>
    <w:rsid w:val="00AA5DE7"/>
    <w:rsid w:val="00B33224"/>
    <w:rsid w:val="00B65B20"/>
    <w:rsid w:val="00B90C01"/>
    <w:rsid w:val="00BB32B1"/>
    <w:rsid w:val="00BB5BE5"/>
    <w:rsid w:val="00BF54C8"/>
    <w:rsid w:val="00C372F2"/>
    <w:rsid w:val="00C404D2"/>
    <w:rsid w:val="00C567F8"/>
    <w:rsid w:val="00C91804"/>
    <w:rsid w:val="00C92D10"/>
    <w:rsid w:val="00CE0884"/>
    <w:rsid w:val="00D15896"/>
    <w:rsid w:val="00D71769"/>
    <w:rsid w:val="00D915D5"/>
    <w:rsid w:val="00D943A7"/>
    <w:rsid w:val="00DC4F22"/>
    <w:rsid w:val="00DC65E2"/>
    <w:rsid w:val="00DD63B3"/>
    <w:rsid w:val="00DE71E7"/>
    <w:rsid w:val="00E25B57"/>
    <w:rsid w:val="00E26A32"/>
    <w:rsid w:val="00EA50C4"/>
    <w:rsid w:val="00EE1CEB"/>
    <w:rsid w:val="00EF64AE"/>
    <w:rsid w:val="00F0602B"/>
    <w:rsid w:val="00F164AD"/>
    <w:rsid w:val="00F56DB7"/>
    <w:rsid w:val="00F74454"/>
    <w:rsid w:val="00F81B1E"/>
    <w:rsid w:val="00FB4B29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EB44-3A14-43E6-936B-0230F5E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68</cp:revision>
  <cp:lastPrinted>2022-02-18T03:09:00Z</cp:lastPrinted>
  <dcterms:created xsi:type="dcterms:W3CDTF">2020-08-24T02:47:00Z</dcterms:created>
  <dcterms:modified xsi:type="dcterms:W3CDTF">2022-02-18T03:11:00Z</dcterms:modified>
</cp:coreProperties>
</file>